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79" w:rsidRPr="0097707C" w:rsidRDefault="000C5979" w:rsidP="0097707C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7707C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0C5979" w:rsidRPr="0097707C" w:rsidRDefault="000C5979" w:rsidP="0097707C">
      <w:pPr>
        <w:jc w:val="center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 xml:space="preserve">на </w:t>
      </w:r>
      <w:r w:rsidRPr="0097707C">
        <w:rPr>
          <w:sz w:val="22"/>
          <w:szCs w:val="22"/>
        </w:rPr>
        <w:t xml:space="preserve">проведение </w:t>
      </w:r>
      <w:r w:rsidR="006F16EF" w:rsidRPr="0097707C">
        <w:rPr>
          <w:sz w:val="22"/>
          <w:szCs w:val="22"/>
        </w:rPr>
        <w:t xml:space="preserve">проверки </w:t>
      </w:r>
      <w:r w:rsidR="00186C3C" w:rsidRPr="002574F5">
        <w:rPr>
          <w:sz w:val="22"/>
          <w:szCs w:val="22"/>
        </w:rPr>
        <w:t>газоочистных</w:t>
      </w:r>
      <w:r w:rsidR="006F16EF" w:rsidRPr="0097707C">
        <w:rPr>
          <w:sz w:val="22"/>
          <w:szCs w:val="22"/>
        </w:rPr>
        <w:t xml:space="preserve"> установок на эффективность улавливания древесной, металлической и абразивной пыли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0C5979" w:rsidRPr="0097707C" w:rsidTr="00186C3C">
        <w:trPr>
          <w:jc w:val="center"/>
        </w:trPr>
        <w:tc>
          <w:tcPr>
            <w:tcW w:w="503" w:type="dxa"/>
          </w:tcPr>
          <w:p w:rsidR="000C5979" w:rsidRPr="0097707C" w:rsidRDefault="000C5979" w:rsidP="0097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0C5979" w:rsidRPr="0097707C" w:rsidRDefault="000C5979" w:rsidP="00977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97707C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C5979" w:rsidRPr="0097707C" w:rsidRDefault="002574F5" w:rsidP="008E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«</w:t>
            </w:r>
            <w:r w:rsidR="008E01F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» февраля</w:t>
            </w:r>
            <w:r w:rsidR="000C5979" w:rsidRPr="0097707C">
              <w:rPr>
                <w:color w:val="000000"/>
                <w:sz w:val="22"/>
                <w:szCs w:val="22"/>
              </w:rPr>
              <w:t xml:space="preserve"> 202</w:t>
            </w:r>
            <w:r w:rsidR="0097707C">
              <w:rPr>
                <w:color w:val="000000"/>
                <w:sz w:val="22"/>
                <w:szCs w:val="22"/>
              </w:rPr>
              <w:t>2</w:t>
            </w:r>
            <w:r w:rsidR="000C5979" w:rsidRPr="0097707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0C5979" w:rsidRPr="0097707C" w:rsidRDefault="000C5979" w:rsidP="00977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C5979" w:rsidRPr="0097707C" w:rsidRDefault="000C5979" w:rsidP="00977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7707C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97707C">
              <w:rPr>
                <w:sz w:val="22"/>
                <w:szCs w:val="22"/>
              </w:rPr>
              <w:t>исполнителям</w:t>
            </w:r>
            <w:r w:rsidRPr="0097707C">
              <w:rPr>
                <w:color w:val="000000"/>
                <w:sz w:val="22"/>
                <w:szCs w:val="22"/>
              </w:rPr>
              <w:t>.</w:t>
            </w:r>
          </w:p>
        </w:tc>
      </w:tr>
      <w:tr w:rsidR="000C5979" w:rsidRPr="0097707C" w:rsidTr="00186C3C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0C5979" w:rsidRPr="0097707C" w:rsidRDefault="000C5979" w:rsidP="00977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F44E34" w:rsidRPr="0097707C" w:rsidRDefault="000C5979" w:rsidP="0097707C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97707C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на проведение </w:t>
      </w:r>
      <w:r w:rsidR="00F44E34" w:rsidRPr="0097707C">
        <w:rPr>
          <w:sz w:val="22"/>
          <w:szCs w:val="22"/>
        </w:rPr>
        <w:t xml:space="preserve">проверки </w:t>
      </w:r>
      <w:r w:rsidR="00BA579B">
        <w:rPr>
          <w:sz w:val="22"/>
          <w:szCs w:val="22"/>
        </w:rPr>
        <w:t>газоочистных</w:t>
      </w:r>
      <w:r w:rsidR="00F44E34" w:rsidRPr="0097707C">
        <w:rPr>
          <w:sz w:val="22"/>
          <w:szCs w:val="22"/>
        </w:rPr>
        <w:t xml:space="preserve"> установок на эффективность улавливания древесной, металлической и абразивной пыли, образующейся при работе оборудования столярной и механических мастерских, с составлением технических отчетов о результатах проведенных замеров</w:t>
      </w:r>
      <w:r w:rsidRPr="0097707C">
        <w:rPr>
          <w:sz w:val="22"/>
          <w:szCs w:val="22"/>
        </w:rPr>
        <w:t>, МГУП «Тирастеплоэнерго» просит предоставить информацию о стоимости оказания</w:t>
      </w:r>
      <w:proofErr w:type="gramEnd"/>
      <w:r w:rsidRPr="0097707C">
        <w:rPr>
          <w:sz w:val="22"/>
          <w:szCs w:val="22"/>
        </w:rPr>
        <w:t xml:space="preserve"> услуги, соответствующей указанным характеристикам.</w:t>
      </w:r>
    </w:p>
    <w:p w:rsidR="00F44E34" w:rsidRPr="0097707C" w:rsidRDefault="00F44E34" w:rsidP="0097707C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Объект оказания услуг:</w:t>
      </w:r>
    </w:p>
    <w:p w:rsidR="00F44E34" w:rsidRPr="0097707C" w:rsidRDefault="00186C3C" w:rsidP="0097707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574F5">
        <w:rPr>
          <w:sz w:val="22"/>
          <w:szCs w:val="22"/>
        </w:rPr>
        <w:t>Газоочистная</w:t>
      </w:r>
      <w:r>
        <w:rPr>
          <w:sz w:val="22"/>
          <w:szCs w:val="22"/>
        </w:rPr>
        <w:t xml:space="preserve"> </w:t>
      </w:r>
      <w:r w:rsidR="00F44E34" w:rsidRPr="0097707C">
        <w:rPr>
          <w:sz w:val="22"/>
          <w:szCs w:val="22"/>
        </w:rPr>
        <w:t xml:space="preserve">установка столярного участка, расположенного на территории котельной № 1, г. Рыбница, ул. Маяковского, 43. Столярная мастерская. ПГУ-1, аспирационная установка в составе: вентилятор типа </w:t>
      </w:r>
      <w:proofErr w:type="gramStart"/>
      <w:r w:rsidR="00F44E34" w:rsidRPr="0097707C">
        <w:rPr>
          <w:sz w:val="22"/>
          <w:szCs w:val="22"/>
        </w:rPr>
        <w:t>Ц</w:t>
      </w:r>
      <w:proofErr w:type="gramEnd"/>
      <w:r w:rsidR="00F44E34" w:rsidRPr="0097707C">
        <w:rPr>
          <w:sz w:val="22"/>
          <w:szCs w:val="22"/>
        </w:rPr>
        <w:t xml:space="preserve"> 14-16 № 4, циклон нестандартного исполнения, диаметр-1300, предназначенная для улавливания и очисти аспирационного воздуха от стружки и пыли, образующихся при работе двух деревообрабатывающих станков, пилы-Ц-6 и фрезерного станка.</w:t>
      </w:r>
      <w:r w:rsidR="00C96CF9" w:rsidRPr="0097707C">
        <w:rPr>
          <w:sz w:val="22"/>
          <w:szCs w:val="22"/>
        </w:rPr>
        <w:t xml:space="preserve"> </w:t>
      </w:r>
      <w:r w:rsidR="00C96CF9" w:rsidRPr="002574F5">
        <w:rPr>
          <w:sz w:val="22"/>
          <w:szCs w:val="22"/>
        </w:rPr>
        <w:t xml:space="preserve">(Срок </w:t>
      </w:r>
      <w:r w:rsidRPr="002574F5">
        <w:rPr>
          <w:sz w:val="22"/>
          <w:szCs w:val="22"/>
        </w:rPr>
        <w:t xml:space="preserve">следующей проверки до 06.07.2022 </w:t>
      </w:r>
      <w:r w:rsidR="00C96CF9" w:rsidRPr="002574F5">
        <w:rPr>
          <w:sz w:val="22"/>
          <w:szCs w:val="22"/>
        </w:rPr>
        <w:t>г.)</w:t>
      </w:r>
    </w:p>
    <w:p w:rsidR="00F44E34" w:rsidRPr="0097707C" w:rsidRDefault="00186C3C" w:rsidP="0097707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574F5">
        <w:rPr>
          <w:sz w:val="22"/>
          <w:szCs w:val="22"/>
        </w:rPr>
        <w:t>Газоочистная</w:t>
      </w:r>
      <w:r w:rsidR="00F44E34" w:rsidRPr="0097707C">
        <w:rPr>
          <w:sz w:val="22"/>
          <w:szCs w:val="22"/>
        </w:rPr>
        <w:t xml:space="preserve"> установка механического участка, расположенного на территории котельной № 1, г. Рыбница, ул. Маяковского, 43. Слесарная мастерская, ПГУ-2, аспирационная установка в комплекте: вентиляционный пылеулавливающий агрега</w:t>
      </w:r>
      <w:proofErr w:type="gramStart"/>
      <w:r w:rsidR="00F44E34" w:rsidRPr="0097707C">
        <w:rPr>
          <w:sz w:val="22"/>
          <w:szCs w:val="22"/>
        </w:rPr>
        <w:t>т-</w:t>
      </w:r>
      <w:proofErr w:type="gramEnd"/>
      <w:r w:rsidR="00F44E34" w:rsidRPr="0097707C">
        <w:rPr>
          <w:sz w:val="22"/>
          <w:szCs w:val="22"/>
        </w:rPr>
        <w:t xml:space="preserve"> ЗИЛ-900 М, предназначенная для улавливания и очистки аспирационного воздуха от пыли металлической и абразивной, образующейся при работе заточного станка.</w:t>
      </w:r>
      <w:r w:rsidR="00C96CF9" w:rsidRPr="0097707C">
        <w:rPr>
          <w:sz w:val="22"/>
          <w:szCs w:val="22"/>
        </w:rPr>
        <w:t xml:space="preserve"> </w:t>
      </w:r>
      <w:r w:rsidR="00C96CF9" w:rsidRPr="002574F5">
        <w:rPr>
          <w:sz w:val="22"/>
          <w:szCs w:val="22"/>
        </w:rPr>
        <w:t xml:space="preserve">(Срок </w:t>
      </w:r>
      <w:r w:rsidRPr="002574F5">
        <w:rPr>
          <w:sz w:val="22"/>
          <w:szCs w:val="22"/>
        </w:rPr>
        <w:t xml:space="preserve">следующей проверки до 06.07.2022 </w:t>
      </w:r>
      <w:r w:rsidR="00C96CF9" w:rsidRPr="002574F5">
        <w:rPr>
          <w:sz w:val="22"/>
          <w:szCs w:val="22"/>
        </w:rPr>
        <w:t>г.)</w:t>
      </w:r>
    </w:p>
    <w:p w:rsidR="000C5979" w:rsidRPr="0097707C" w:rsidRDefault="00186C3C" w:rsidP="0097707C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574F5">
        <w:rPr>
          <w:sz w:val="22"/>
          <w:szCs w:val="22"/>
        </w:rPr>
        <w:t>Газоочистная</w:t>
      </w:r>
      <w:r w:rsidR="00F44E34" w:rsidRPr="0097707C">
        <w:rPr>
          <w:sz w:val="22"/>
          <w:szCs w:val="22"/>
        </w:rPr>
        <w:t xml:space="preserve"> установка механической мастерской, расположенной на территории производственной базы, г. Дубоссары, ул. Дзержинского,99. База, ремонтная мастерская, ПГУ-1, обеспыливающий агрегат ЗИЛ-900М, предназначенный для улавливания и очистки аспирационного воздуха от пыли металлической и абразивной, образующейся при работе заточного станка.</w:t>
      </w:r>
      <w:r w:rsidR="00C96CF9" w:rsidRPr="0097707C">
        <w:rPr>
          <w:sz w:val="22"/>
          <w:szCs w:val="22"/>
        </w:rPr>
        <w:t xml:space="preserve"> </w:t>
      </w:r>
      <w:r w:rsidR="00C96CF9" w:rsidRPr="002574F5">
        <w:rPr>
          <w:sz w:val="22"/>
          <w:szCs w:val="22"/>
        </w:rPr>
        <w:t>(Срок сле</w:t>
      </w:r>
      <w:r w:rsidRPr="002574F5">
        <w:rPr>
          <w:sz w:val="22"/>
          <w:szCs w:val="22"/>
        </w:rPr>
        <w:t xml:space="preserve">дующей проверки до 13.07.2022 </w:t>
      </w:r>
      <w:r w:rsidR="00145C44" w:rsidRPr="002574F5">
        <w:rPr>
          <w:sz w:val="22"/>
          <w:szCs w:val="22"/>
        </w:rPr>
        <w:t>г.)</w:t>
      </w:r>
    </w:p>
    <w:p w:rsidR="00145C44" w:rsidRPr="0097707C" w:rsidRDefault="00145C44" w:rsidP="0097707C">
      <w:pPr>
        <w:pStyle w:val="a3"/>
        <w:jc w:val="both"/>
        <w:rPr>
          <w:sz w:val="22"/>
          <w:szCs w:val="22"/>
        </w:rPr>
      </w:pPr>
    </w:p>
    <w:p w:rsidR="00145C44" w:rsidRPr="0097707C" w:rsidRDefault="00145C44" w:rsidP="0097707C">
      <w:pPr>
        <w:jc w:val="both"/>
        <w:rPr>
          <w:sz w:val="22"/>
          <w:szCs w:val="22"/>
        </w:rPr>
      </w:pPr>
      <w:r w:rsidRPr="0097707C">
        <w:rPr>
          <w:b/>
          <w:sz w:val="22"/>
          <w:szCs w:val="22"/>
        </w:rPr>
        <w:t>ПРИМЕЧАНИЕ:</w:t>
      </w:r>
      <w:r w:rsidRPr="0097707C">
        <w:rPr>
          <w:sz w:val="22"/>
          <w:szCs w:val="22"/>
        </w:rPr>
        <w:t xml:space="preserve"> Выезд на объекты осуществляется транспортом Исполнителя. </w:t>
      </w:r>
    </w:p>
    <w:p w:rsidR="00145C44" w:rsidRPr="0097707C" w:rsidRDefault="00145C44" w:rsidP="0097707C">
      <w:pPr>
        <w:jc w:val="both"/>
        <w:rPr>
          <w:sz w:val="22"/>
          <w:szCs w:val="22"/>
        </w:rPr>
      </w:pPr>
    </w:p>
    <w:p w:rsidR="00F44E34" w:rsidRPr="0097707C" w:rsidRDefault="00F44E34" w:rsidP="0097707C">
      <w:pP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 xml:space="preserve">1.1. Перечень сведений, необходимых для предоставления стоимости </w:t>
      </w:r>
      <w:r w:rsidRPr="0097707C">
        <w:rPr>
          <w:sz w:val="22"/>
          <w:szCs w:val="22"/>
        </w:rPr>
        <w:t xml:space="preserve">на проведение </w:t>
      </w:r>
      <w:r w:rsidR="00B53CE4" w:rsidRPr="0097707C">
        <w:rPr>
          <w:sz w:val="22"/>
          <w:szCs w:val="22"/>
        </w:rPr>
        <w:t xml:space="preserve">проверки </w:t>
      </w:r>
      <w:r w:rsidR="00186C3C" w:rsidRPr="002574F5">
        <w:rPr>
          <w:sz w:val="22"/>
          <w:szCs w:val="22"/>
        </w:rPr>
        <w:t>газоочистных</w:t>
      </w:r>
      <w:r w:rsidR="00186C3C">
        <w:rPr>
          <w:sz w:val="22"/>
          <w:szCs w:val="22"/>
        </w:rPr>
        <w:t xml:space="preserve"> </w:t>
      </w:r>
      <w:r w:rsidR="00B53CE4" w:rsidRPr="0097707C">
        <w:rPr>
          <w:sz w:val="22"/>
          <w:szCs w:val="22"/>
        </w:rPr>
        <w:t>установок на эффективность улавливания древесной, металлической и абразивной пыли, образующейся при работе оборудования столярной и механических мастерских, с составлением технических отчетов о результатах проведенных замеров</w:t>
      </w:r>
      <w:r w:rsidRPr="0097707C">
        <w:rPr>
          <w:color w:val="000000"/>
          <w:sz w:val="22"/>
          <w:szCs w:val="22"/>
        </w:rPr>
        <w:t xml:space="preserve">, приведен в </w:t>
      </w:r>
      <w:r w:rsidRPr="0097707C">
        <w:rPr>
          <w:i/>
          <w:color w:val="000000"/>
          <w:sz w:val="22"/>
          <w:szCs w:val="22"/>
        </w:rPr>
        <w:t>п.1</w:t>
      </w:r>
      <w:r w:rsidRPr="0097707C">
        <w:rPr>
          <w:color w:val="000000"/>
          <w:sz w:val="22"/>
          <w:szCs w:val="22"/>
        </w:rPr>
        <w:t xml:space="preserve">;  </w:t>
      </w:r>
    </w:p>
    <w:p w:rsidR="00F44E34" w:rsidRPr="0097707C" w:rsidRDefault="00F44E34" w:rsidP="0097707C">
      <w:pPr>
        <w:shd w:val="clear" w:color="auto" w:fill="FFFFFF"/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F44E34" w:rsidRPr="0097707C" w:rsidRDefault="00F44E34" w:rsidP="0097707C">
      <w:pPr>
        <w:jc w:val="both"/>
        <w:rPr>
          <w:i/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2.1. Предмет контракта:</w:t>
      </w:r>
      <w:r w:rsidRPr="0097707C">
        <w:rPr>
          <w:sz w:val="22"/>
          <w:szCs w:val="22"/>
        </w:rPr>
        <w:t xml:space="preserve"> </w:t>
      </w:r>
      <w:r w:rsidR="00E74E24">
        <w:rPr>
          <w:i/>
          <w:sz w:val="22"/>
          <w:szCs w:val="22"/>
        </w:rPr>
        <w:t>проверка</w:t>
      </w:r>
      <w:r w:rsidR="00B53CE4" w:rsidRPr="0097707C">
        <w:rPr>
          <w:i/>
          <w:sz w:val="22"/>
          <w:szCs w:val="22"/>
        </w:rPr>
        <w:t xml:space="preserve"> </w:t>
      </w:r>
      <w:r w:rsidR="00186C3C">
        <w:rPr>
          <w:i/>
          <w:sz w:val="22"/>
          <w:szCs w:val="22"/>
        </w:rPr>
        <w:t>газоочистных</w:t>
      </w:r>
      <w:r w:rsidR="00B53CE4" w:rsidRPr="0097707C">
        <w:rPr>
          <w:i/>
          <w:sz w:val="22"/>
          <w:szCs w:val="22"/>
        </w:rPr>
        <w:t xml:space="preserve"> установок на эффективность улавливания древесной, металлической и абразивной пыли</w:t>
      </w:r>
      <w:r w:rsidRPr="0097707C">
        <w:rPr>
          <w:i/>
          <w:sz w:val="22"/>
          <w:szCs w:val="22"/>
        </w:rPr>
        <w:t>.</w:t>
      </w:r>
    </w:p>
    <w:p w:rsidR="00F44E34" w:rsidRPr="0097707C" w:rsidRDefault="00F44E34" w:rsidP="0097707C">
      <w:pPr>
        <w:shd w:val="clear" w:color="auto" w:fill="FFFFFF"/>
        <w:jc w:val="both"/>
        <w:rPr>
          <w:sz w:val="22"/>
          <w:szCs w:val="22"/>
        </w:rPr>
      </w:pPr>
      <w:r w:rsidRPr="0097707C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F44E34" w:rsidRPr="0097707C" w:rsidRDefault="00F44E34" w:rsidP="00977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:rsidR="00F44E34" w:rsidRPr="0097707C" w:rsidRDefault="00F44E34" w:rsidP="0097707C">
      <w:pPr>
        <w:shd w:val="clear" w:color="auto" w:fill="FFFFFF"/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44E34" w:rsidRPr="0097707C" w:rsidRDefault="00F44E34" w:rsidP="009770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 xml:space="preserve">Отчет, зарегистрированный в ГУ </w:t>
      </w:r>
      <w:proofErr w:type="spellStart"/>
      <w:r w:rsidRPr="0097707C">
        <w:rPr>
          <w:color w:val="000000"/>
          <w:sz w:val="22"/>
          <w:szCs w:val="22"/>
        </w:rPr>
        <w:t>РЦГиЭ</w:t>
      </w:r>
      <w:proofErr w:type="spellEnd"/>
      <w:r w:rsidRPr="0097707C">
        <w:rPr>
          <w:color w:val="000000"/>
          <w:sz w:val="22"/>
          <w:szCs w:val="22"/>
        </w:rPr>
        <w:t>;</w:t>
      </w:r>
    </w:p>
    <w:p w:rsidR="00F44E34" w:rsidRPr="0097707C" w:rsidRDefault="005D39CF" w:rsidP="009770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Акт обследования</w:t>
      </w:r>
      <w:r w:rsidR="00F44E34" w:rsidRPr="0097707C">
        <w:rPr>
          <w:color w:val="000000"/>
          <w:sz w:val="22"/>
          <w:szCs w:val="22"/>
        </w:rPr>
        <w:t xml:space="preserve">, зарегистрированный в ГУ </w:t>
      </w:r>
      <w:proofErr w:type="spellStart"/>
      <w:r w:rsidR="00F44E34" w:rsidRPr="0097707C">
        <w:rPr>
          <w:color w:val="000000"/>
          <w:sz w:val="22"/>
          <w:szCs w:val="22"/>
        </w:rPr>
        <w:t>РЦГиЭ</w:t>
      </w:r>
      <w:proofErr w:type="spellEnd"/>
      <w:r w:rsidR="00F44E34" w:rsidRPr="0097707C">
        <w:rPr>
          <w:color w:val="000000"/>
          <w:sz w:val="22"/>
          <w:szCs w:val="22"/>
        </w:rPr>
        <w:t>;</w:t>
      </w:r>
    </w:p>
    <w:p w:rsidR="00F44E34" w:rsidRPr="0097707C" w:rsidRDefault="00F44E34" w:rsidP="009770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>Сметный расчет;</w:t>
      </w:r>
    </w:p>
    <w:p w:rsidR="00F44E34" w:rsidRPr="0097707C" w:rsidRDefault="00F44E34" w:rsidP="009770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color w:val="000000"/>
          <w:sz w:val="22"/>
          <w:szCs w:val="22"/>
        </w:rPr>
        <w:t xml:space="preserve">Акт </w:t>
      </w:r>
      <w:r w:rsidR="00715523">
        <w:rPr>
          <w:color w:val="000000"/>
          <w:sz w:val="22"/>
          <w:szCs w:val="22"/>
        </w:rPr>
        <w:t>приема-передачи</w:t>
      </w:r>
      <w:r w:rsidRPr="0097707C">
        <w:rPr>
          <w:color w:val="000000"/>
          <w:sz w:val="22"/>
          <w:szCs w:val="22"/>
        </w:rPr>
        <w:t xml:space="preserve"> оказанных услуг.</w:t>
      </w:r>
    </w:p>
    <w:p w:rsidR="00C926D2" w:rsidRPr="0097707C" w:rsidRDefault="00C926D2" w:rsidP="0097707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:rsidR="00C926D2" w:rsidRPr="0097707C" w:rsidRDefault="00C926D2" w:rsidP="00977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7707C">
        <w:rPr>
          <w:b/>
          <w:sz w:val="22"/>
          <w:szCs w:val="22"/>
        </w:rPr>
        <w:t xml:space="preserve">ПРИМЕЧАНИЕ: </w:t>
      </w:r>
      <w:r w:rsidRPr="0097707C">
        <w:rPr>
          <w:color w:val="000000"/>
          <w:sz w:val="22"/>
          <w:szCs w:val="22"/>
        </w:rPr>
        <w:t xml:space="preserve">Сопровождение отчета, акта обследования и регистрацию в ГУ </w:t>
      </w:r>
      <w:proofErr w:type="spellStart"/>
      <w:r w:rsidRPr="0097707C">
        <w:rPr>
          <w:color w:val="000000"/>
          <w:sz w:val="22"/>
          <w:szCs w:val="22"/>
        </w:rPr>
        <w:t>РЦГиЭ</w:t>
      </w:r>
      <w:proofErr w:type="spellEnd"/>
      <w:r w:rsidRPr="0097707C">
        <w:rPr>
          <w:color w:val="000000"/>
          <w:sz w:val="22"/>
          <w:szCs w:val="22"/>
        </w:rPr>
        <w:t xml:space="preserve"> ведет Исполнитель.</w:t>
      </w:r>
    </w:p>
    <w:p w:rsidR="00C926D2" w:rsidRPr="0097707C" w:rsidRDefault="00C926D2" w:rsidP="009770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F44E34" w:rsidRPr="0097707C" w:rsidRDefault="00715523" w:rsidP="0097707C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F44E34" w:rsidRPr="0097707C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F44E34" w:rsidRPr="0097707C" w:rsidRDefault="00715523" w:rsidP="0097707C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44E34" w:rsidRPr="0097707C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F44E34" w:rsidRPr="0097707C" w:rsidRDefault="00715523" w:rsidP="0097707C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44E34" w:rsidRPr="0097707C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F44E34" w:rsidRPr="0097707C" w:rsidRDefault="00715523" w:rsidP="0097707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44E34" w:rsidRPr="0097707C">
        <w:rPr>
          <w:sz w:val="22"/>
          <w:szCs w:val="22"/>
        </w:rPr>
        <w:t>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F44E34" w:rsidRPr="0097707C" w:rsidRDefault="00715523" w:rsidP="0097707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F44E34" w:rsidRPr="0097707C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F44E34" w:rsidRPr="0097707C">
        <w:rPr>
          <w:b/>
          <w:sz w:val="22"/>
          <w:szCs w:val="22"/>
          <w:u w:val="single"/>
        </w:rPr>
        <w:t xml:space="preserve"> </w:t>
      </w:r>
    </w:p>
    <w:p w:rsidR="00F44E34" w:rsidRPr="0097707C" w:rsidRDefault="00715523" w:rsidP="0097707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44E34" w:rsidRPr="0097707C">
        <w:rPr>
          <w:color w:val="000000"/>
          <w:sz w:val="22"/>
          <w:szCs w:val="22"/>
        </w:rPr>
        <w:t>. Срок де</w:t>
      </w:r>
      <w:r w:rsidR="0097707C">
        <w:rPr>
          <w:color w:val="000000"/>
          <w:sz w:val="22"/>
          <w:szCs w:val="22"/>
        </w:rPr>
        <w:t>йствия контракта – до 31.12.2022</w:t>
      </w:r>
      <w:r w:rsidR="00F44E34" w:rsidRPr="0097707C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F44E34" w:rsidRPr="0097707C" w:rsidRDefault="00715523" w:rsidP="0097707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44E34" w:rsidRPr="0097707C">
        <w:rPr>
          <w:color w:val="000000"/>
          <w:sz w:val="22"/>
          <w:szCs w:val="22"/>
        </w:rPr>
        <w:t>. Сроки предоставления ценовой информации;</w:t>
      </w:r>
      <w:r w:rsidR="00F44E34" w:rsidRPr="0097707C">
        <w:rPr>
          <w:b/>
          <w:sz w:val="22"/>
          <w:szCs w:val="22"/>
        </w:rPr>
        <w:t xml:space="preserve"> до 16-45  </w:t>
      </w:r>
      <w:r w:rsidR="008E01F2">
        <w:rPr>
          <w:b/>
          <w:sz w:val="22"/>
          <w:szCs w:val="22"/>
        </w:rPr>
        <w:t>часов в течение 5 рабочих дней</w:t>
      </w:r>
      <w:bookmarkStart w:id="0" w:name="_GoBack"/>
      <w:bookmarkEnd w:id="0"/>
      <w:r w:rsidR="00F44E34" w:rsidRPr="0097707C">
        <w:rPr>
          <w:b/>
          <w:sz w:val="22"/>
          <w:szCs w:val="22"/>
        </w:rPr>
        <w:t xml:space="preserve">. </w:t>
      </w:r>
      <w:r w:rsidR="00F44E34" w:rsidRPr="0097707C">
        <w:rPr>
          <w:sz w:val="22"/>
          <w:szCs w:val="22"/>
        </w:rPr>
        <w:t xml:space="preserve">В письменном виде по адресу г. Тирасполь, ул. </w:t>
      </w:r>
      <w:proofErr w:type="gramStart"/>
      <w:r w:rsidR="00F44E34" w:rsidRPr="0097707C">
        <w:rPr>
          <w:sz w:val="22"/>
          <w:szCs w:val="22"/>
        </w:rPr>
        <w:t>Шутова</w:t>
      </w:r>
      <w:proofErr w:type="gramEnd"/>
      <w:r w:rsidR="00F44E34" w:rsidRPr="0097707C">
        <w:rPr>
          <w:sz w:val="22"/>
          <w:szCs w:val="22"/>
        </w:rPr>
        <w:t xml:space="preserve"> 3, на электронный адрес: tiraste@mail.ru, </w:t>
      </w:r>
      <w:proofErr w:type="spellStart"/>
      <w:r w:rsidR="00F44E34" w:rsidRPr="0097707C">
        <w:rPr>
          <w:sz w:val="22"/>
          <w:szCs w:val="22"/>
        </w:rPr>
        <w:t>tiraste</w:t>
      </w:r>
      <w:proofErr w:type="spellEnd"/>
      <w:r w:rsidR="00F44E34" w:rsidRPr="0097707C">
        <w:rPr>
          <w:sz w:val="22"/>
          <w:szCs w:val="22"/>
        </w:rPr>
        <w:t>_</w:t>
      </w:r>
      <w:proofErr w:type="spellStart"/>
      <w:r w:rsidR="00F44E34" w:rsidRPr="0097707C">
        <w:rPr>
          <w:sz w:val="22"/>
          <w:szCs w:val="22"/>
          <w:lang w:val="en-US"/>
        </w:rPr>
        <w:t>pto</w:t>
      </w:r>
      <w:proofErr w:type="spellEnd"/>
      <w:r w:rsidR="00F44E34" w:rsidRPr="0097707C">
        <w:rPr>
          <w:sz w:val="22"/>
          <w:szCs w:val="22"/>
        </w:rPr>
        <w:t>@</w:t>
      </w:r>
      <w:r w:rsidR="00F44E34" w:rsidRPr="0097707C">
        <w:rPr>
          <w:sz w:val="22"/>
          <w:szCs w:val="22"/>
          <w:lang w:val="en-US"/>
        </w:rPr>
        <w:t>inbox</w:t>
      </w:r>
      <w:r w:rsidR="00F44E34" w:rsidRPr="0097707C">
        <w:rPr>
          <w:sz w:val="22"/>
          <w:szCs w:val="22"/>
        </w:rPr>
        <w:t>.</w:t>
      </w:r>
      <w:proofErr w:type="spellStart"/>
      <w:r w:rsidR="00F44E34" w:rsidRPr="0097707C">
        <w:rPr>
          <w:sz w:val="22"/>
          <w:szCs w:val="22"/>
        </w:rPr>
        <w:t>ru</w:t>
      </w:r>
      <w:proofErr w:type="spellEnd"/>
      <w:r w:rsidR="00F44E34" w:rsidRPr="0097707C">
        <w:rPr>
          <w:sz w:val="22"/>
          <w:szCs w:val="22"/>
        </w:rPr>
        <w:t xml:space="preserve">, факс +373 </w:t>
      </w:r>
      <w:r w:rsidR="00F44E34" w:rsidRPr="0097707C">
        <w:rPr>
          <w:color w:val="000000"/>
          <w:sz w:val="22"/>
          <w:szCs w:val="22"/>
          <w:highlight w:val="white"/>
        </w:rPr>
        <w:t>(533) 9-31-24</w:t>
      </w:r>
      <w:r w:rsidR="00F44E34" w:rsidRPr="0097707C">
        <w:rPr>
          <w:sz w:val="22"/>
          <w:szCs w:val="22"/>
        </w:rPr>
        <w:t>.</w:t>
      </w:r>
      <w:r w:rsidR="00F44E34" w:rsidRPr="0097707C">
        <w:rPr>
          <w:color w:val="000000"/>
          <w:sz w:val="22"/>
          <w:szCs w:val="22"/>
          <w:highlight w:val="white"/>
        </w:rPr>
        <w:t xml:space="preserve"> </w:t>
      </w:r>
    </w:p>
    <w:p w:rsidR="00F44E34" w:rsidRPr="0097707C" w:rsidRDefault="00715523" w:rsidP="0097707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44E34" w:rsidRPr="0097707C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F44E34" w:rsidRPr="0097707C" w:rsidRDefault="00715523" w:rsidP="0097707C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9</w:t>
      </w:r>
      <w:r w:rsidR="00F44E34" w:rsidRPr="0097707C">
        <w:rPr>
          <w:color w:val="000000"/>
          <w:sz w:val="22"/>
          <w:szCs w:val="22"/>
        </w:rPr>
        <w:t xml:space="preserve">. </w:t>
      </w:r>
      <w:r w:rsidR="00F44E34" w:rsidRPr="0097707C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:rsidR="00F44E34" w:rsidRPr="0097707C" w:rsidRDefault="00F44E34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Ссылку на данный запрос;</w:t>
      </w:r>
    </w:p>
    <w:p w:rsidR="00F44E34" w:rsidRPr="0097707C" w:rsidRDefault="00F44E34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Реквизиты вашего документа (дата и №);</w:t>
      </w:r>
    </w:p>
    <w:p w:rsidR="00903BD6" w:rsidRPr="0097707C" w:rsidRDefault="00715523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Разрешительная документация</w:t>
      </w:r>
      <w:r w:rsidR="00903BD6" w:rsidRPr="0097707C">
        <w:rPr>
          <w:b/>
          <w:sz w:val="22"/>
          <w:szCs w:val="22"/>
        </w:rPr>
        <w:t xml:space="preserve"> на проведение данного вида работ;</w:t>
      </w:r>
    </w:p>
    <w:p w:rsidR="00F44E34" w:rsidRPr="0097707C" w:rsidRDefault="00F44E34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Цены на оказание услуг;</w:t>
      </w:r>
    </w:p>
    <w:p w:rsidR="00F44E34" w:rsidRPr="0097707C" w:rsidRDefault="00F44E34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Сметный расчет по объектно</w:t>
      </w:r>
      <w:r w:rsidR="00C926D2" w:rsidRPr="0097707C">
        <w:rPr>
          <w:b/>
          <w:sz w:val="22"/>
          <w:szCs w:val="22"/>
        </w:rPr>
        <w:t xml:space="preserve"> (с учетом транспортных расходов)</w:t>
      </w:r>
      <w:r w:rsidRPr="0097707C">
        <w:rPr>
          <w:b/>
          <w:sz w:val="22"/>
          <w:szCs w:val="22"/>
        </w:rPr>
        <w:t>;</w:t>
      </w:r>
    </w:p>
    <w:p w:rsidR="00F44E34" w:rsidRDefault="00F44E34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Срок действия цены;</w:t>
      </w:r>
    </w:p>
    <w:p w:rsidR="00715523" w:rsidRDefault="00715523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</w:t>
      </w:r>
      <w:r w:rsidR="002574F5">
        <w:rPr>
          <w:b/>
          <w:sz w:val="22"/>
          <w:szCs w:val="22"/>
        </w:rPr>
        <w:t xml:space="preserve"> (преимущественно за фактически выполненные </w:t>
      </w:r>
      <w:proofErr w:type="gramStart"/>
      <w:r w:rsidR="002574F5">
        <w:rPr>
          <w:b/>
          <w:sz w:val="22"/>
          <w:szCs w:val="22"/>
        </w:rPr>
        <w:t>работы</w:t>
      </w:r>
      <w:proofErr w:type="gramEnd"/>
      <w:r w:rsidR="002574F5">
        <w:rPr>
          <w:b/>
          <w:sz w:val="22"/>
          <w:szCs w:val="22"/>
        </w:rPr>
        <w:t>/оказанные услуги на основании Акта приема-передачи выполненных работ/оказанных услуг и/или счета, при необходимости предварительная оплата не более 25% от суммы заключенного контракта)</w:t>
      </w:r>
      <w:r>
        <w:rPr>
          <w:b/>
          <w:sz w:val="22"/>
          <w:szCs w:val="22"/>
        </w:rPr>
        <w:t>;</w:t>
      </w:r>
    </w:p>
    <w:p w:rsidR="00715523" w:rsidRPr="0097707C" w:rsidRDefault="00715523" w:rsidP="0097707C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;</w:t>
      </w:r>
    </w:p>
    <w:p w:rsidR="00F44E34" w:rsidRPr="0097707C" w:rsidRDefault="00F44E34" w:rsidP="0097707C">
      <w:pPr>
        <w:pStyle w:val="a3"/>
        <w:numPr>
          <w:ilvl w:val="1"/>
          <w:numId w:val="3"/>
        </w:numPr>
        <w:ind w:left="1134" w:hanging="22"/>
        <w:rPr>
          <w:b/>
          <w:sz w:val="22"/>
          <w:szCs w:val="22"/>
        </w:rPr>
      </w:pPr>
      <w:r w:rsidRPr="0097707C">
        <w:rPr>
          <w:b/>
          <w:sz w:val="22"/>
          <w:szCs w:val="22"/>
        </w:rPr>
        <w:t>Срок исполнения</w:t>
      </w:r>
      <w:r w:rsidR="0097707C">
        <w:rPr>
          <w:b/>
          <w:sz w:val="22"/>
          <w:szCs w:val="22"/>
        </w:rPr>
        <w:t>.</w:t>
      </w:r>
      <w:r w:rsidRPr="0097707C">
        <w:rPr>
          <w:b/>
          <w:sz w:val="22"/>
          <w:szCs w:val="22"/>
        </w:rPr>
        <w:t xml:space="preserve"> </w:t>
      </w:r>
    </w:p>
    <w:p w:rsidR="00F44E34" w:rsidRDefault="00F44E34" w:rsidP="0097707C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97707C">
        <w:rPr>
          <w:rFonts w:ascii="Times New Roman" w:hAnsi="Times New Roman" w:cs="Times New Roman"/>
          <w:b w:val="0"/>
        </w:rPr>
        <w:t xml:space="preserve">По возникающим вопросам просьба обращаться по тел.: </w:t>
      </w:r>
      <w:r w:rsidR="00186C3C" w:rsidRPr="002574F5">
        <w:rPr>
          <w:rFonts w:ascii="Times New Roman" w:hAnsi="Times New Roman" w:cs="Times New Roman"/>
          <w:b w:val="0"/>
          <w:color w:val="000000"/>
        </w:rPr>
        <w:t>(555</w:t>
      </w:r>
      <w:r w:rsidR="008511FC" w:rsidRPr="002574F5">
        <w:rPr>
          <w:rFonts w:ascii="Times New Roman" w:hAnsi="Times New Roman" w:cs="Times New Roman"/>
          <w:b w:val="0"/>
          <w:color w:val="000000"/>
        </w:rPr>
        <w:t xml:space="preserve">) </w:t>
      </w:r>
      <w:r w:rsidR="00186C3C" w:rsidRPr="002574F5">
        <w:rPr>
          <w:rFonts w:ascii="Times New Roman" w:hAnsi="Times New Roman" w:cs="Times New Roman"/>
          <w:b w:val="0"/>
          <w:color w:val="000000"/>
        </w:rPr>
        <w:t>33708</w:t>
      </w:r>
      <w:r w:rsidRPr="002574F5">
        <w:rPr>
          <w:rFonts w:ascii="Times New Roman" w:hAnsi="Times New Roman" w:cs="Times New Roman"/>
          <w:b w:val="0"/>
          <w:color w:val="000000"/>
        </w:rPr>
        <w:t>,</w:t>
      </w:r>
      <w:r w:rsidRPr="002574F5">
        <w:rPr>
          <w:rFonts w:ascii="Times New Roman" w:hAnsi="Times New Roman" w:cs="Times New Roman"/>
          <w:b w:val="0"/>
        </w:rPr>
        <w:t xml:space="preserve"> контактное лицо </w:t>
      </w:r>
      <w:r w:rsidR="00186C3C" w:rsidRPr="002574F5">
        <w:rPr>
          <w:rFonts w:ascii="Times New Roman" w:hAnsi="Times New Roman" w:cs="Times New Roman"/>
          <w:b w:val="0"/>
        </w:rPr>
        <w:t>Ковальчук Н.К</w:t>
      </w:r>
      <w:r w:rsidRPr="002574F5">
        <w:rPr>
          <w:rFonts w:ascii="Times New Roman" w:hAnsi="Times New Roman" w:cs="Times New Roman"/>
          <w:b w:val="0"/>
        </w:rPr>
        <w:t>.</w:t>
      </w:r>
      <w:r w:rsidR="008511FC" w:rsidRPr="002574F5">
        <w:rPr>
          <w:rFonts w:ascii="Times New Roman" w:hAnsi="Times New Roman" w:cs="Times New Roman"/>
          <w:b w:val="0"/>
        </w:rPr>
        <w:t>;</w:t>
      </w:r>
      <w:r w:rsidR="008511FC">
        <w:rPr>
          <w:rFonts w:ascii="Times New Roman" w:hAnsi="Times New Roman" w:cs="Times New Roman"/>
          <w:b w:val="0"/>
        </w:rPr>
        <w:t xml:space="preserve"> тел.: (533) 93528, контактное лицо Кузнецова А.П.</w:t>
      </w:r>
    </w:p>
    <w:p w:rsidR="008511FC" w:rsidRPr="0097707C" w:rsidRDefault="008511FC" w:rsidP="0097707C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 вопросам процедуры закупки, оформления ответа тел.: (533) 51634, </w:t>
      </w:r>
      <w:r w:rsidRPr="0097707C">
        <w:rPr>
          <w:rFonts w:ascii="Times New Roman" w:hAnsi="Times New Roman" w:cs="Times New Roman"/>
          <w:b w:val="0"/>
        </w:rPr>
        <w:t>контактное лицо</w:t>
      </w:r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Дабежа</w:t>
      </w:r>
      <w:proofErr w:type="spellEnd"/>
      <w:r>
        <w:rPr>
          <w:rFonts w:ascii="Times New Roman" w:hAnsi="Times New Roman" w:cs="Times New Roman"/>
          <w:b w:val="0"/>
        </w:rPr>
        <w:t xml:space="preserve"> Е.В.</w:t>
      </w:r>
    </w:p>
    <w:sectPr w:rsidR="008511FC" w:rsidRPr="0097707C" w:rsidSect="0097707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FB"/>
    <w:multiLevelType w:val="hybridMultilevel"/>
    <w:tmpl w:val="6644A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D2559"/>
    <w:multiLevelType w:val="hybridMultilevel"/>
    <w:tmpl w:val="2994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5B2792"/>
    <w:multiLevelType w:val="hybridMultilevel"/>
    <w:tmpl w:val="765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979"/>
    <w:rsid w:val="00053D83"/>
    <w:rsid w:val="000C5979"/>
    <w:rsid w:val="00145C44"/>
    <w:rsid w:val="00186C3C"/>
    <w:rsid w:val="002574F5"/>
    <w:rsid w:val="005D39CF"/>
    <w:rsid w:val="006B233D"/>
    <w:rsid w:val="006F16EF"/>
    <w:rsid w:val="00715523"/>
    <w:rsid w:val="00812E70"/>
    <w:rsid w:val="008511FC"/>
    <w:rsid w:val="008E01F2"/>
    <w:rsid w:val="00903BD6"/>
    <w:rsid w:val="0097707C"/>
    <w:rsid w:val="00A004F5"/>
    <w:rsid w:val="00B53CE4"/>
    <w:rsid w:val="00BA579B"/>
    <w:rsid w:val="00C926D2"/>
    <w:rsid w:val="00C96CF9"/>
    <w:rsid w:val="00E74E24"/>
    <w:rsid w:val="00F4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0C59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0C597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44E34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F44E34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44E34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60FA-0766-4AF6-A578-71359DC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13</cp:revision>
  <cp:lastPrinted>2021-03-01T12:56:00Z</cp:lastPrinted>
  <dcterms:created xsi:type="dcterms:W3CDTF">2021-02-11T13:07:00Z</dcterms:created>
  <dcterms:modified xsi:type="dcterms:W3CDTF">2022-02-10T14:27:00Z</dcterms:modified>
</cp:coreProperties>
</file>